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F56584">
        <w:t>2</w:t>
      </w:r>
      <w:r w:rsidR="004F50CF">
        <w:t>8</w:t>
      </w:r>
      <w:r w:rsidR="00646A23">
        <w:t>.</w:t>
      </w:r>
      <w:r w:rsidR="003D4E96">
        <w:t>0</w:t>
      </w:r>
      <w:r w:rsidR="004F50CF">
        <w:t>9</w:t>
      </w:r>
      <w:r w:rsidR="00646A23">
        <w:t>.</w:t>
      </w:r>
      <w:r w:rsidR="001C10A8">
        <w:t>2020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Pr="002410A1">
        <w:t xml:space="preserve">   </w:t>
      </w:r>
      <w:r w:rsidR="0057150F" w:rsidRPr="002410A1">
        <w:t xml:space="preserve">№ </w:t>
      </w:r>
      <w:r w:rsidR="00F56584">
        <w:t>3</w:t>
      </w:r>
      <w:r w:rsidR="004F50CF">
        <w:t>2</w:t>
      </w:r>
      <w:r w:rsidRPr="002410A1">
        <w:t xml:space="preserve">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ED7E98">
        <w:t xml:space="preserve">            </w:t>
      </w:r>
      <w:r w:rsidR="00F56584">
        <w:t xml:space="preserve">       </w:t>
      </w:r>
      <w:r w:rsidR="002C2D2E">
        <w:t>Т</w:t>
      </w:r>
      <w:r w:rsidR="00F56584">
        <w:t>ридца</w:t>
      </w:r>
      <w:r w:rsidR="002C2D2E">
        <w:t xml:space="preserve">ть </w:t>
      </w:r>
      <w:r w:rsidR="004F50CF">
        <w:t>второ</w:t>
      </w:r>
      <w:r w:rsidR="002C2D2E">
        <w:t>й</w:t>
      </w:r>
      <w:r w:rsidR="00991547">
        <w:t xml:space="preserve"> сессии четвертого созыва  Совета народных депутатов  </w:t>
      </w:r>
    </w:p>
    <w:p w:rsidR="00A72701" w:rsidRDefault="00991547" w:rsidP="00581EF3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581EF3" w:rsidRPr="002410A1" w:rsidRDefault="00581EF3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>утствует 9</w:t>
      </w:r>
      <w:r>
        <w:t xml:space="preserve"> депутатов:</w:t>
      </w:r>
    </w:p>
    <w:p w:rsidR="00C04CF4" w:rsidRDefault="00C04CF4" w:rsidP="00976C11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C04CF4" w:rsidRDefault="00C04CF4" w:rsidP="00976C11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2C2D2E" w:rsidRDefault="002C2D2E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241AC1" w:rsidRDefault="00241AC1" w:rsidP="000335BE">
      <w:pPr>
        <w:jc w:val="both"/>
      </w:pPr>
    </w:p>
    <w:p w:rsidR="00393EB3" w:rsidRDefault="00393EB3" w:rsidP="00B60C22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B60C22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B60C22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B60C22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B60C22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B60C22">
      <w:pPr>
        <w:jc w:val="both"/>
      </w:pPr>
    </w:p>
    <w:p w:rsidR="00C1507C" w:rsidRDefault="00A72701" w:rsidP="00B60C22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5C0193" w:rsidRDefault="002B39A7" w:rsidP="005C0193"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5C0193">
        <w:t>О проекте решения Совета народных  депутатов муниципального образования  «</w:t>
      </w:r>
      <w:proofErr w:type="spellStart"/>
      <w:r w:rsidR="005C0193">
        <w:t>Дукмасовское</w:t>
      </w:r>
      <w:proofErr w:type="spellEnd"/>
      <w:r w:rsidR="005C0193">
        <w:t xml:space="preserve">   сельское  поселение»  «О внесении  изменений  и  дополнений в Устав  муниципального  образования  «</w:t>
      </w:r>
      <w:proofErr w:type="spellStart"/>
      <w:r w:rsidR="005C0193">
        <w:t>Дукмасовское</w:t>
      </w:r>
      <w:proofErr w:type="spellEnd"/>
      <w:r w:rsidR="005C0193">
        <w:t xml:space="preserve"> сельское поселение» и проведения по нему публичных слушаний, установлению по</w:t>
      </w:r>
      <w:r w:rsidR="00E27AC8">
        <w:t>рядка учета предложений граждан</w:t>
      </w:r>
      <w:r w:rsidR="005C0193">
        <w:t>.</w:t>
      </w:r>
    </w:p>
    <w:p w:rsidR="00894934" w:rsidRDefault="00894934" w:rsidP="005C0193">
      <w:pPr>
        <w:tabs>
          <w:tab w:val="left" w:pos="8355"/>
        </w:tabs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C93959" w:rsidRPr="00976C11" w:rsidRDefault="00894934" w:rsidP="00EC4AD3">
      <w:pPr>
        <w:jc w:val="both"/>
      </w:pPr>
      <w:r>
        <w:t xml:space="preserve">                       сельское поселение»/.</w:t>
      </w:r>
    </w:p>
    <w:p w:rsidR="00E27AC8" w:rsidRPr="00E27AC8" w:rsidRDefault="00DC1B2C" w:rsidP="00827C50">
      <w:pPr>
        <w:rPr>
          <w:bCs/>
          <w:color w:val="000000"/>
        </w:rPr>
      </w:pPr>
      <w:r w:rsidRPr="00134DA6">
        <w:t xml:space="preserve">     2</w:t>
      </w:r>
      <w:r w:rsidR="00E27AC8" w:rsidRPr="00E27AC8">
        <w:t xml:space="preserve">. </w:t>
      </w:r>
      <w:r w:rsidR="00E27AC8" w:rsidRPr="00E27AC8">
        <w:rPr>
          <w:bCs/>
          <w:color w:val="000000"/>
        </w:rPr>
        <w:t>Об установлении срока рассрочки оплаты при приобре</w:t>
      </w:r>
      <w:r w:rsidR="00E27AC8">
        <w:rPr>
          <w:bCs/>
          <w:color w:val="000000"/>
        </w:rPr>
        <w:t xml:space="preserve">тении  субъектами малого    и    среднего </w:t>
      </w:r>
      <w:r w:rsidR="00E27AC8" w:rsidRPr="00E27AC8">
        <w:rPr>
          <w:bCs/>
          <w:color w:val="000000"/>
        </w:rPr>
        <w:t xml:space="preserve"> п</w:t>
      </w:r>
      <w:r w:rsidR="00E27AC8">
        <w:rPr>
          <w:bCs/>
          <w:color w:val="000000"/>
        </w:rPr>
        <w:t xml:space="preserve">редпринимательства </w:t>
      </w:r>
      <w:r w:rsidR="00E27AC8" w:rsidRPr="00E27AC8">
        <w:rPr>
          <w:bCs/>
          <w:color w:val="000000"/>
        </w:rPr>
        <w:t>арендуемого ими недвижимого  имущества, находящегося</w:t>
      </w:r>
      <w:r w:rsidR="00E27AC8" w:rsidRPr="00E27AC8">
        <w:rPr>
          <w:color w:val="000000"/>
        </w:rPr>
        <w:t xml:space="preserve"> </w:t>
      </w:r>
      <w:r w:rsidR="00E27AC8">
        <w:rPr>
          <w:bCs/>
          <w:color w:val="000000"/>
        </w:rPr>
        <w:t xml:space="preserve">в </w:t>
      </w:r>
      <w:r w:rsidR="00E27AC8" w:rsidRPr="00E27AC8">
        <w:rPr>
          <w:bCs/>
          <w:color w:val="000000"/>
        </w:rPr>
        <w:t xml:space="preserve">собственности </w:t>
      </w:r>
      <w:r w:rsidR="00E27AC8" w:rsidRPr="00E27AC8">
        <w:rPr>
          <w:bCs/>
          <w:bdr w:val="none" w:sz="0" w:space="0" w:color="auto" w:frame="1"/>
        </w:rPr>
        <w:t xml:space="preserve">муниципального </w:t>
      </w:r>
      <w:r w:rsidR="00E27AC8" w:rsidRPr="00E27AC8">
        <w:rPr>
          <w:bCs/>
          <w:color w:val="000000"/>
          <w:bdr w:val="none" w:sz="0" w:space="0" w:color="auto" w:frame="1"/>
        </w:rPr>
        <w:t>образов</w:t>
      </w:r>
      <w:r w:rsidR="00E27AC8">
        <w:rPr>
          <w:bCs/>
          <w:color w:val="000000"/>
          <w:bdr w:val="none" w:sz="0" w:space="0" w:color="auto" w:frame="1"/>
        </w:rPr>
        <w:t>ания «</w:t>
      </w:r>
      <w:proofErr w:type="spellStart"/>
      <w:r w:rsidR="00E27AC8">
        <w:rPr>
          <w:bCs/>
          <w:color w:val="000000"/>
          <w:bdr w:val="none" w:sz="0" w:space="0" w:color="auto" w:frame="1"/>
        </w:rPr>
        <w:t>Дукмасовское</w:t>
      </w:r>
      <w:proofErr w:type="spellEnd"/>
      <w:r w:rsidR="00E27AC8">
        <w:rPr>
          <w:bCs/>
          <w:color w:val="000000"/>
          <w:bdr w:val="none" w:sz="0" w:space="0" w:color="auto" w:frame="1"/>
        </w:rPr>
        <w:t xml:space="preserve">  </w:t>
      </w:r>
      <w:r w:rsidR="00E27AC8" w:rsidRPr="00E27AC8">
        <w:rPr>
          <w:bCs/>
          <w:color w:val="000000"/>
          <w:bdr w:val="none" w:sz="0" w:space="0" w:color="auto" w:frame="1"/>
        </w:rPr>
        <w:t>сельское поселение»</w:t>
      </w:r>
      <w:r w:rsidR="00E27AC8" w:rsidRPr="00E27AC8">
        <w:rPr>
          <w:bCs/>
          <w:color w:val="000000"/>
        </w:rPr>
        <w:t>, при реализации</w:t>
      </w:r>
      <w:r w:rsidR="00E27AC8" w:rsidRPr="00E27AC8">
        <w:rPr>
          <w:color w:val="000000"/>
        </w:rPr>
        <w:t xml:space="preserve"> </w:t>
      </w:r>
      <w:r w:rsidR="00E27AC8" w:rsidRPr="00E27AC8">
        <w:rPr>
          <w:bCs/>
          <w:color w:val="000000"/>
        </w:rPr>
        <w:t>преимущественн</w:t>
      </w:r>
      <w:r w:rsidR="00E27AC8">
        <w:rPr>
          <w:bCs/>
          <w:color w:val="000000"/>
        </w:rPr>
        <w:t xml:space="preserve">ого </w:t>
      </w:r>
      <w:r w:rsidR="00E27AC8" w:rsidRPr="00E27AC8">
        <w:rPr>
          <w:bCs/>
          <w:color w:val="000000"/>
        </w:rPr>
        <w:t>права на приобретение такого имущества</w:t>
      </w:r>
      <w:r w:rsidR="00E27AC8">
        <w:rPr>
          <w:bCs/>
          <w:color w:val="000000"/>
        </w:rPr>
        <w:t>.</w:t>
      </w:r>
    </w:p>
    <w:p w:rsidR="00F84BBE" w:rsidRDefault="00F84BBE" w:rsidP="00827C5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F84BBE" w:rsidRPr="00976C11" w:rsidRDefault="00F84BBE" w:rsidP="00EC4AD3">
      <w:pPr>
        <w:jc w:val="both"/>
      </w:pPr>
      <w:r>
        <w:t xml:space="preserve">                       сельское поселение»/.</w:t>
      </w:r>
    </w:p>
    <w:p w:rsidR="00827C50" w:rsidRDefault="003D4E96" w:rsidP="00827C50">
      <w:r w:rsidRPr="00EC4AD3">
        <w:t xml:space="preserve">      3. </w:t>
      </w:r>
      <w:r w:rsidR="00827C50">
        <w:t xml:space="preserve">О внесении изменений и дополнений в решение Совета народных </w:t>
      </w:r>
      <w:proofErr w:type="spellStart"/>
      <w:proofErr w:type="gramStart"/>
      <w:r w:rsidR="00827C50">
        <w:t>депу</w:t>
      </w:r>
      <w:proofErr w:type="spellEnd"/>
      <w:r w:rsidR="00827C50">
        <w:t>-татов</w:t>
      </w:r>
      <w:proofErr w:type="gramEnd"/>
      <w:r w:rsidR="00827C50">
        <w:t xml:space="preserve"> муниципального образования «</w:t>
      </w:r>
      <w:proofErr w:type="spellStart"/>
      <w:r w:rsidR="00827C50">
        <w:t>Дукмасовское</w:t>
      </w:r>
      <w:proofErr w:type="spellEnd"/>
      <w:r w:rsidR="00827C50">
        <w:t xml:space="preserve"> сельское поселение»  от 17.12.2019г. № 97  «Об утверждении  бюджета муниципального  образования «</w:t>
      </w:r>
      <w:proofErr w:type="spellStart"/>
      <w:r w:rsidR="00827C50">
        <w:t>Дукмасовское</w:t>
      </w:r>
      <w:proofErr w:type="spellEnd"/>
      <w:r w:rsidR="00827C50">
        <w:t xml:space="preserve">  сельское  поселение» на 2020год и </w:t>
      </w:r>
      <w:r w:rsidR="00827C50">
        <w:rPr>
          <w:bCs/>
        </w:rPr>
        <w:t xml:space="preserve"> плановый  период  2021-2022гг.»</w:t>
      </w:r>
    </w:p>
    <w:p w:rsidR="00827C50" w:rsidRDefault="00827C50" w:rsidP="00827C5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827C50" w:rsidRDefault="00827C50" w:rsidP="00827C5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4E156B" w:rsidRDefault="004E156B" w:rsidP="00827C50">
      <w:pPr>
        <w:jc w:val="both"/>
      </w:pPr>
    </w:p>
    <w:p w:rsidR="00EC4AD3" w:rsidRPr="007625EB" w:rsidRDefault="00EC4AD3" w:rsidP="00EC4AD3">
      <w:pPr>
        <w:jc w:val="both"/>
      </w:pPr>
    </w:p>
    <w:p w:rsidR="00827C50" w:rsidRDefault="00515D12" w:rsidP="00827C50">
      <w:r>
        <w:t xml:space="preserve"> 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="00C1507C" w:rsidRPr="00134DA6">
        <w:rPr>
          <w:b/>
        </w:rPr>
        <w:t>:</w:t>
      </w:r>
      <w:proofErr w:type="gramEnd"/>
      <w:r w:rsidR="00C1507C" w:rsidRPr="00134DA6">
        <w:rPr>
          <w:b/>
        </w:rPr>
        <w:t xml:space="preserve"> </w:t>
      </w:r>
      <w:r w:rsidR="007625EB" w:rsidRPr="00134DA6">
        <w:rPr>
          <w:b/>
        </w:rPr>
        <w:t>1</w:t>
      </w:r>
      <w:r w:rsidR="007625EB">
        <w:t xml:space="preserve">. </w:t>
      </w:r>
      <w:r w:rsidR="00134DA6">
        <w:rPr>
          <w:b/>
        </w:rPr>
        <w:t xml:space="preserve"> </w:t>
      </w:r>
      <w:r w:rsidR="00827C50">
        <w:t>О проекте решения Совета народных  депутатов муниципального образования  «</w:t>
      </w:r>
      <w:proofErr w:type="spellStart"/>
      <w:r w:rsidR="00827C50">
        <w:t>Дукмасовское</w:t>
      </w:r>
      <w:proofErr w:type="spellEnd"/>
      <w:r w:rsidR="00827C50">
        <w:t xml:space="preserve">   сельское  поселение»  «О внесении  изменений  и  дополнений в Устав  муниципального  образования  «</w:t>
      </w:r>
      <w:proofErr w:type="spellStart"/>
      <w:r w:rsidR="00827C50">
        <w:t>Дукмасовское</w:t>
      </w:r>
      <w:proofErr w:type="spellEnd"/>
      <w:r w:rsidR="00827C50">
        <w:t xml:space="preserve"> сельское поселение» и проведения по нему публичных слушаний, установлению порядка учета предложений граждан.</w:t>
      </w:r>
    </w:p>
    <w:p w:rsidR="00827C50" w:rsidRDefault="00827C50" w:rsidP="00827C50">
      <w:pPr>
        <w:tabs>
          <w:tab w:val="left" w:pos="8355"/>
        </w:tabs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827C50" w:rsidRPr="00976C11" w:rsidRDefault="00827C50" w:rsidP="00827C50">
      <w:pPr>
        <w:jc w:val="both"/>
      </w:pPr>
      <w:r>
        <w:t xml:space="preserve">                       сельское поселение»/.</w:t>
      </w:r>
    </w:p>
    <w:p w:rsidR="00EC4AD3" w:rsidRPr="00AB4D66" w:rsidRDefault="00EC4AD3" w:rsidP="00E610D9">
      <w:pPr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 w:rsidR="00AB4D66">
        <w:t xml:space="preserve"> </w:t>
      </w:r>
      <w:r w:rsidR="00E610D9">
        <w:t>Одобрить проект решения Совета народных депутатов муниципального образования «</w:t>
      </w:r>
      <w:proofErr w:type="spellStart"/>
      <w:r w:rsidR="00E610D9">
        <w:t>Дукмасовское</w:t>
      </w:r>
      <w:proofErr w:type="spellEnd"/>
      <w:r w:rsidR="00E610D9"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 w:rsidR="00E610D9">
        <w:t>Дукмасовское</w:t>
      </w:r>
      <w:proofErr w:type="spellEnd"/>
      <w:r w:rsidR="00E610D9">
        <w:t xml:space="preserve"> сельское поселение» и проведения по нему публичных слушаний, установлению порядка учета предложений граждан». </w:t>
      </w:r>
    </w:p>
    <w:p w:rsidR="00EC4AD3" w:rsidRDefault="00EC4AD3" w:rsidP="00EC4AD3">
      <w:pPr>
        <w:jc w:val="both"/>
      </w:pPr>
      <w:r>
        <w:t xml:space="preserve">                                                Принято единогласно.</w:t>
      </w:r>
    </w:p>
    <w:p w:rsidR="00EC4AD3" w:rsidRDefault="00EC4AD3" w:rsidP="00EC4AD3">
      <w:pPr>
        <w:jc w:val="both"/>
        <w:rPr>
          <w:b/>
        </w:rPr>
      </w:pPr>
    </w:p>
    <w:p w:rsidR="00827C50" w:rsidRDefault="00EC4AD3" w:rsidP="00827C50">
      <w:pPr>
        <w:rPr>
          <w:bCs/>
          <w:color w:val="000000"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Pr="00134DA6">
        <w:rPr>
          <w:b/>
        </w:rPr>
        <w:t>:</w:t>
      </w:r>
      <w:proofErr w:type="gramEnd"/>
      <w:r w:rsidRPr="00134DA6">
        <w:rPr>
          <w:b/>
        </w:rPr>
        <w:t xml:space="preserve"> </w:t>
      </w:r>
      <w:r>
        <w:rPr>
          <w:b/>
        </w:rPr>
        <w:t xml:space="preserve"> </w:t>
      </w:r>
      <w:r w:rsidRPr="00134DA6">
        <w:t xml:space="preserve">2.  </w:t>
      </w:r>
      <w:r w:rsidR="00827C50" w:rsidRPr="00E27AC8">
        <w:rPr>
          <w:bCs/>
          <w:color w:val="000000"/>
        </w:rPr>
        <w:t>Об установлении срока рассрочки оплаты при приобре</w:t>
      </w:r>
      <w:r w:rsidR="00827C50">
        <w:rPr>
          <w:bCs/>
          <w:color w:val="000000"/>
        </w:rPr>
        <w:t xml:space="preserve">тении  субъектами малого    и    среднего </w:t>
      </w:r>
      <w:r w:rsidR="00827C50" w:rsidRPr="00E27AC8">
        <w:rPr>
          <w:bCs/>
          <w:color w:val="000000"/>
        </w:rPr>
        <w:t xml:space="preserve"> п</w:t>
      </w:r>
      <w:r w:rsidR="00827C50">
        <w:rPr>
          <w:bCs/>
          <w:color w:val="000000"/>
        </w:rPr>
        <w:t xml:space="preserve">редпринимательства </w:t>
      </w:r>
      <w:r w:rsidR="00827C50" w:rsidRPr="00E27AC8">
        <w:rPr>
          <w:bCs/>
          <w:color w:val="000000"/>
        </w:rPr>
        <w:t>арендуемого ими недвижимого  имущества, находящегося</w:t>
      </w:r>
      <w:r w:rsidR="00827C50" w:rsidRPr="00E27AC8">
        <w:rPr>
          <w:color w:val="000000"/>
        </w:rPr>
        <w:t xml:space="preserve"> </w:t>
      </w:r>
      <w:r w:rsidR="00827C50">
        <w:rPr>
          <w:bCs/>
          <w:color w:val="000000"/>
        </w:rPr>
        <w:t xml:space="preserve">в </w:t>
      </w:r>
      <w:r w:rsidR="00827C50" w:rsidRPr="00E27AC8">
        <w:rPr>
          <w:bCs/>
          <w:color w:val="000000"/>
        </w:rPr>
        <w:t xml:space="preserve">собственности </w:t>
      </w:r>
      <w:r w:rsidR="00827C50" w:rsidRPr="00E27AC8">
        <w:rPr>
          <w:bCs/>
          <w:bdr w:val="none" w:sz="0" w:space="0" w:color="auto" w:frame="1"/>
        </w:rPr>
        <w:t xml:space="preserve">муниципального </w:t>
      </w:r>
      <w:r w:rsidR="00827C50" w:rsidRPr="00E27AC8">
        <w:rPr>
          <w:bCs/>
          <w:color w:val="000000"/>
          <w:bdr w:val="none" w:sz="0" w:space="0" w:color="auto" w:frame="1"/>
        </w:rPr>
        <w:t>образов</w:t>
      </w:r>
      <w:r w:rsidR="00827C50">
        <w:rPr>
          <w:bCs/>
          <w:color w:val="000000"/>
          <w:bdr w:val="none" w:sz="0" w:space="0" w:color="auto" w:frame="1"/>
        </w:rPr>
        <w:t>ания «</w:t>
      </w:r>
      <w:proofErr w:type="spellStart"/>
      <w:r w:rsidR="00827C50">
        <w:rPr>
          <w:bCs/>
          <w:color w:val="000000"/>
          <w:bdr w:val="none" w:sz="0" w:space="0" w:color="auto" w:frame="1"/>
        </w:rPr>
        <w:t>Дукмасовское</w:t>
      </w:r>
      <w:proofErr w:type="spellEnd"/>
      <w:r w:rsidR="00827C50">
        <w:rPr>
          <w:bCs/>
          <w:color w:val="000000"/>
          <w:bdr w:val="none" w:sz="0" w:space="0" w:color="auto" w:frame="1"/>
        </w:rPr>
        <w:t xml:space="preserve">  </w:t>
      </w:r>
      <w:r w:rsidR="00827C50" w:rsidRPr="00E27AC8">
        <w:rPr>
          <w:bCs/>
          <w:color w:val="000000"/>
          <w:bdr w:val="none" w:sz="0" w:space="0" w:color="auto" w:frame="1"/>
        </w:rPr>
        <w:t>сельское поселение»</w:t>
      </w:r>
      <w:r w:rsidR="00827C50" w:rsidRPr="00E27AC8">
        <w:rPr>
          <w:bCs/>
          <w:color w:val="000000"/>
        </w:rPr>
        <w:t>, при реализации</w:t>
      </w:r>
      <w:r w:rsidR="00827C50" w:rsidRPr="00E27AC8">
        <w:rPr>
          <w:color w:val="000000"/>
        </w:rPr>
        <w:t xml:space="preserve"> </w:t>
      </w:r>
      <w:r w:rsidR="00827C50" w:rsidRPr="00E27AC8">
        <w:rPr>
          <w:bCs/>
          <w:color w:val="000000"/>
        </w:rPr>
        <w:t>преимущественн</w:t>
      </w:r>
      <w:r w:rsidR="00827C50">
        <w:rPr>
          <w:bCs/>
          <w:color w:val="000000"/>
        </w:rPr>
        <w:t xml:space="preserve">ого </w:t>
      </w:r>
      <w:r w:rsidR="00827C50" w:rsidRPr="00E27AC8">
        <w:rPr>
          <w:bCs/>
          <w:color w:val="000000"/>
        </w:rPr>
        <w:t>права на приобретение такого имущества</w:t>
      </w:r>
      <w:r w:rsidR="00827C50">
        <w:rPr>
          <w:bCs/>
          <w:color w:val="000000"/>
        </w:rPr>
        <w:t>.</w:t>
      </w:r>
    </w:p>
    <w:p w:rsidR="00EC4AD3" w:rsidRPr="00827C50" w:rsidRDefault="00EC4AD3" w:rsidP="00827C50">
      <w:pPr>
        <w:rPr>
          <w:bCs/>
          <w:color w:val="000000"/>
        </w:rPr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EC4AD3" w:rsidRDefault="00EC4AD3" w:rsidP="00827C50">
      <w:pPr>
        <w:jc w:val="both"/>
      </w:pPr>
      <w:r>
        <w:t xml:space="preserve">                       сельское поселение»/.</w:t>
      </w:r>
    </w:p>
    <w:p w:rsidR="00A87AFB" w:rsidRDefault="00EC4AD3" w:rsidP="00EC4AD3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>
        <w:t xml:space="preserve">  </w:t>
      </w:r>
      <w:r w:rsidR="00A87AFB">
        <w:t xml:space="preserve">Установить, что срок рассрочки оплаты </w:t>
      </w:r>
      <w:r w:rsidR="00A87AFB">
        <w:rPr>
          <w:bCs/>
          <w:color w:val="000000"/>
        </w:rPr>
        <w:t>при приобретении  субъектами  малого  и среднего  предпринимательства арендуемого ими недвижимого  имущества, находящегося</w:t>
      </w:r>
      <w:r w:rsidR="00A87AFB">
        <w:rPr>
          <w:color w:val="000000"/>
        </w:rPr>
        <w:t xml:space="preserve"> </w:t>
      </w:r>
      <w:r w:rsidR="00A87AFB">
        <w:rPr>
          <w:bCs/>
          <w:color w:val="000000"/>
        </w:rPr>
        <w:t xml:space="preserve">в собственности </w:t>
      </w:r>
      <w:r w:rsidR="00A87AFB">
        <w:rPr>
          <w:bCs/>
          <w:bdr w:val="none" w:sz="0" w:space="0" w:color="auto" w:frame="1"/>
        </w:rPr>
        <w:t xml:space="preserve">муниципального </w:t>
      </w:r>
      <w:r w:rsidR="00A87AFB">
        <w:rPr>
          <w:bCs/>
          <w:color w:val="000000"/>
          <w:bdr w:val="none" w:sz="0" w:space="0" w:color="auto" w:frame="1"/>
        </w:rPr>
        <w:t>образования «</w:t>
      </w:r>
      <w:proofErr w:type="spellStart"/>
      <w:r w:rsidR="00A87AFB">
        <w:rPr>
          <w:bCs/>
          <w:color w:val="000000"/>
          <w:bdr w:val="none" w:sz="0" w:space="0" w:color="auto" w:frame="1"/>
        </w:rPr>
        <w:t>Дукмасовское</w:t>
      </w:r>
      <w:proofErr w:type="spellEnd"/>
      <w:r w:rsidR="00A87AFB">
        <w:rPr>
          <w:bCs/>
          <w:color w:val="000000"/>
          <w:bdr w:val="none" w:sz="0" w:space="0" w:color="auto" w:frame="1"/>
        </w:rPr>
        <w:t xml:space="preserve"> сельское поселение»</w:t>
      </w:r>
      <w:r w:rsidR="00A87AFB">
        <w:rPr>
          <w:bCs/>
          <w:color w:val="000000"/>
        </w:rPr>
        <w:t>, при реализации</w:t>
      </w:r>
      <w:r w:rsidR="00A87AFB">
        <w:rPr>
          <w:color w:val="000000"/>
        </w:rPr>
        <w:t xml:space="preserve"> </w:t>
      </w:r>
      <w:r w:rsidR="00A87AFB">
        <w:rPr>
          <w:bCs/>
          <w:color w:val="000000"/>
        </w:rPr>
        <w:t xml:space="preserve">преимущественного права на приобретение такого имущества </w:t>
      </w:r>
      <w:r w:rsidR="00A87AFB">
        <w:t>составляет 5лет.</w:t>
      </w:r>
    </w:p>
    <w:p w:rsidR="00EC4AD3" w:rsidRDefault="00EC4AD3" w:rsidP="00EC4AD3">
      <w:pPr>
        <w:jc w:val="both"/>
      </w:pPr>
      <w:r>
        <w:t xml:space="preserve">                                              Принято единогласно.</w:t>
      </w:r>
    </w:p>
    <w:p w:rsidR="00A87AFB" w:rsidRPr="00976C11" w:rsidRDefault="00A87AFB" w:rsidP="00EC4AD3">
      <w:pPr>
        <w:jc w:val="both"/>
      </w:pPr>
    </w:p>
    <w:p w:rsidR="00827C50" w:rsidRDefault="00EC4AD3" w:rsidP="00827C50"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Pr="00134DA6">
        <w:rPr>
          <w:b/>
        </w:rPr>
        <w:t>:</w:t>
      </w:r>
      <w:proofErr w:type="gramEnd"/>
      <w:r w:rsidRPr="00134DA6">
        <w:rPr>
          <w:b/>
        </w:rPr>
        <w:t xml:space="preserve"> </w:t>
      </w:r>
      <w:r>
        <w:rPr>
          <w:b/>
        </w:rPr>
        <w:t xml:space="preserve">  </w:t>
      </w:r>
      <w:r w:rsidRPr="00EC4AD3">
        <w:t xml:space="preserve">3. </w:t>
      </w:r>
      <w:r w:rsidR="00827C50">
        <w:t xml:space="preserve">О внесении изменений и дополнений в решение Совета народных </w:t>
      </w:r>
      <w:proofErr w:type="spellStart"/>
      <w:proofErr w:type="gramStart"/>
      <w:r w:rsidR="00827C50">
        <w:t>депу</w:t>
      </w:r>
      <w:proofErr w:type="spellEnd"/>
      <w:r w:rsidR="00827C50">
        <w:t>-татов</w:t>
      </w:r>
      <w:proofErr w:type="gramEnd"/>
      <w:r w:rsidR="00827C50">
        <w:t xml:space="preserve"> муниципального образования «</w:t>
      </w:r>
      <w:proofErr w:type="spellStart"/>
      <w:r w:rsidR="00827C50">
        <w:t>Дукмасовское</w:t>
      </w:r>
      <w:proofErr w:type="spellEnd"/>
      <w:r w:rsidR="00827C50">
        <w:t xml:space="preserve"> сельское поселение»  от 17.12.2019г. № 97  «Об утверждении  бюджета муниципального  образования «</w:t>
      </w:r>
      <w:proofErr w:type="spellStart"/>
      <w:r w:rsidR="00827C50">
        <w:t>Дукмасовское</w:t>
      </w:r>
      <w:proofErr w:type="spellEnd"/>
      <w:r w:rsidR="00827C50">
        <w:t xml:space="preserve">  сельское  поселение» на 2020год и </w:t>
      </w:r>
      <w:r w:rsidR="00827C50">
        <w:rPr>
          <w:bCs/>
        </w:rPr>
        <w:t xml:space="preserve"> плановый  период  2021-2022гг.»</w:t>
      </w:r>
    </w:p>
    <w:p w:rsidR="00827C50" w:rsidRDefault="00827C50" w:rsidP="00827C50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827C50" w:rsidRDefault="00827C50" w:rsidP="00827C50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827C50" w:rsidRDefault="00827C50" w:rsidP="00827C50">
      <w:pPr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1. </w:t>
      </w:r>
      <w:r>
        <w:rPr>
          <w:bCs/>
        </w:rPr>
        <w:t xml:space="preserve">Внести изменения и дополнения в </w:t>
      </w:r>
      <w:r>
        <w:t>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7.12.2019г. № 97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0год и </w:t>
      </w:r>
      <w:r>
        <w:rPr>
          <w:bCs/>
        </w:rPr>
        <w:t xml:space="preserve"> плановый  период  2021-2022гг.</w:t>
      </w:r>
    </w:p>
    <w:p w:rsidR="00827C50" w:rsidRDefault="00827C50" w:rsidP="00827C50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A87AFB" w:rsidRDefault="00A87AFB" w:rsidP="00827C50">
      <w:pPr>
        <w:pStyle w:val="ae"/>
        <w:shd w:val="clear" w:color="auto" w:fill="FFFFFF"/>
        <w:spacing w:before="0" w:beforeAutospacing="0" w:after="0" w:afterAutospacing="0"/>
        <w:jc w:val="both"/>
      </w:pPr>
    </w:p>
    <w:p w:rsidR="00A87AFB" w:rsidRDefault="00A87AFB" w:rsidP="00827C50">
      <w:pPr>
        <w:pStyle w:val="ae"/>
        <w:shd w:val="clear" w:color="auto" w:fill="FFFFFF"/>
        <w:spacing w:before="0" w:beforeAutospacing="0" w:after="0" w:afterAutospacing="0"/>
        <w:jc w:val="both"/>
      </w:pPr>
    </w:p>
    <w:p w:rsidR="00A87AFB" w:rsidRDefault="00A87AFB" w:rsidP="00827C50">
      <w:pPr>
        <w:pStyle w:val="ae"/>
        <w:shd w:val="clear" w:color="auto" w:fill="FFFFFF"/>
        <w:spacing w:before="0" w:beforeAutospacing="0" w:after="0" w:afterAutospacing="0"/>
        <w:jc w:val="both"/>
      </w:pPr>
    </w:p>
    <w:p w:rsidR="00A87AFB" w:rsidRDefault="00A87AFB" w:rsidP="00827C50">
      <w:pPr>
        <w:pStyle w:val="ae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976C11" w:rsidRDefault="00976C11" w:rsidP="004E156B">
      <w:pPr>
        <w:jc w:val="both"/>
      </w:pPr>
    </w:p>
    <w:p w:rsidR="00381E9D" w:rsidRDefault="00190D11" w:rsidP="00381E9D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976C11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417A5"/>
    <w:rsid w:val="00052625"/>
    <w:rsid w:val="000651A2"/>
    <w:rsid w:val="0006653E"/>
    <w:rsid w:val="00066EF6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4DA6"/>
    <w:rsid w:val="00134E6E"/>
    <w:rsid w:val="00140C7F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217FE4"/>
    <w:rsid w:val="0023042E"/>
    <w:rsid w:val="00230D41"/>
    <w:rsid w:val="00231337"/>
    <w:rsid w:val="002410A1"/>
    <w:rsid w:val="00241AC1"/>
    <w:rsid w:val="00256877"/>
    <w:rsid w:val="0026164E"/>
    <w:rsid w:val="00272B97"/>
    <w:rsid w:val="00275DF9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21FF"/>
    <w:rsid w:val="00574242"/>
    <w:rsid w:val="00575EB9"/>
    <w:rsid w:val="00581EF3"/>
    <w:rsid w:val="00584492"/>
    <w:rsid w:val="005A7210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AD0"/>
    <w:rsid w:val="006D0D3A"/>
    <w:rsid w:val="006D51EE"/>
    <w:rsid w:val="006E72BE"/>
    <w:rsid w:val="006F0B3B"/>
    <w:rsid w:val="00702CE8"/>
    <w:rsid w:val="007040FC"/>
    <w:rsid w:val="00715081"/>
    <w:rsid w:val="00726E5F"/>
    <w:rsid w:val="00744157"/>
    <w:rsid w:val="007561DE"/>
    <w:rsid w:val="007625EB"/>
    <w:rsid w:val="007629F4"/>
    <w:rsid w:val="00785454"/>
    <w:rsid w:val="007866A0"/>
    <w:rsid w:val="00787DA3"/>
    <w:rsid w:val="00794A3F"/>
    <w:rsid w:val="007A1CE2"/>
    <w:rsid w:val="007B0438"/>
    <w:rsid w:val="007C6895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53947"/>
    <w:rsid w:val="00862668"/>
    <w:rsid w:val="0086735F"/>
    <w:rsid w:val="008710A2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56AB"/>
    <w:rsid w:val="00C62A16"/>
    <w:rsid w:val="00C63DAF"/>
    <w:rsid w:val="00C70FFC"/>
    <w:rsid w:val="00C87C7D"/>
    <w:rsid w:val="00C908BA"/>
    <w:rsid w:val="00C93959"/>
    <w:rsid w:val="00C9767F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27AC8"/>
    <w:rsid w:val="00E3586A"/>
    <w:rsid w:val="00E379A9"/>
    <w:rsid w:val="00E45AD9"/>
    <w:rsid w:val="00E5012D"/>
    <w:rsid w:val="00E5136C"/>
    <w:rsid w:val="00E52751"/>
    <w:rsid w:val="00E610D9"/>
    <w:rsid w:val="00E6493F"/>
    <w:rsid w:val="00EC2709"/>
    <w:rsid w:val="00EC4AD3"/>
    <w:rsid w:val="00EC56A6"/>
    <w:rsid w:val="00ED7B80"/>
    <w:rsid w:val="00ED7E98"/>
    <w:rsid w:val="00EE0B3A"/>
    <w:rsid w:val="00EF3F4D"/>
    <w:rsid w:val="00F01A92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BBE"/>
    <w:rsid w:val="00F851A9"/>
    <w:rsid w:val="00F86DDE"/>
    <w:rsid w:val="00FA618F"/>
    <w:rsid w:val="00FC4C55"/>
    <w:rsid w:val="00FC5331"/>
    <w:rsid w:val="00FC6E4E"/>
    <w:rsid w:val="00FD309B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DC47-AA0B-4500-A3A3-B4A8C16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2</cp:revision>
  <cp:lastPrinted>2020-10-13T11:48:00Z</cp:lastPrinted>
  <dcterms:created xsi:type="dcterms:W3CDTF">2011-11-14T05:02:00Z</dcterms:created>
  <dcterms:modified xsi:type="dcterms:W3CDTF">2020-10-13T11:48:00Z</dcterms:modified>
</cp:coreProperties>
</file>